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37190AA4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5767336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F330E8">
        <w:rPr>
          <w:rFonts w:asciiTheme="minorHAnsi" w:hAnsiTheme="minorHAnsi"/>
          <w:b/>
          <w:sz w:val="28"/>
          <w:szCs w:val="28"/>
        </w:rPr>
        <w:t>0009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5C4558" w14:textId="77777777" w:rsidR="0022658E" w:rsidRPr="00634164" w:rsidRDefault="0022658E" w:rsidP="0022658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BDD0138" w14:textId="77777777" w:rsidR="0022658E" w:rsidRPr="004405E5" w:rsidRDefault="0022658E" w:rsidP="0022658E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Péče o duševní zdraví – středisko </w:t>
      </w:r>
      <w:proofErr w:type="gram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Výměník, </w:t>
      </w:r>
      <w:proofErr w:type="spell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z.s</w:t>
      </w:r>
      <w:proofErr w:type="spellEnd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.</w:t>
      </w:r>
      <w:proofErr w:type="gramEnd"/>
    </w:p>
    <w:p w14:paraId="2884A50A" w14:textId="77777777" w:rsidR="0022658E" w:rsidRPr="009C36FB" w:rsidRDefault="0022658E" w:rsidP="0022658E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FC7D88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Mladých 325, Polabiny, 530 09 Pardubice</w:t>
      </w:r>
    </w:p>
    <w:p w14:paraId="03BC2AC8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71238514</w:t>
      </w:r>
    </w:p>
    <w:p w14:paraId="64C1EC55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10713329/0800</w:t>
      </w:r>
    </w:p>
    <w:p w14:paraId="7E946320" w14:textId="77777777" w:rsidR="0022658E" w:rsidRPr="004405E5" w:rsidRDefault="0022658E" w:rsidP="0022658E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UDr. Petrem Hejzlarem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1DABB232" w:rsidR="00EB5E74" w:rsidRPr="00BE0522" w:rsidRDefault="0022658E" w:rsidP="0022658E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210F7D6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E2753F">
        <w:rPr>
          <w:rFonts w:asciiTheme="minorHAnsi" w:hAnsiTheme="minorHAnsi"/>
          <w:b/>
          <w:sz w:val="22"/>
          <w:szCs w:val="22"/>
        </w:rPr>
        <w:t>71</w:t>
      </w:r>
      <w:r w:rsidR="00D25B77">
        <w:rPr>
          <w:rFonts w:asciiTheme="minorHAnsi" w:hAnsiTheme="minorHAnsi"/>
          <w:b/>
          <w:sz w:val="22"/>
          <w:szCs w:val="22"/>
        </w:rPr>
        <w:t xml:space="preserve"> </w:t>
      </w:r>
      <w:r w:rsidR="00E2753F">
        <w:rPr>
          <w:rFonts w:asciiTheme="minorHAnsi" w:hAnsiTheme="minorHAnsi"/>
          <w:b/>
          <w:sz w:val="22"/>
          <w:szCs w:val="22"/>
        </w:rPr>
        <w:t>8</w:t>
      </w:r>
      <w:r w:rsidR="00D25B77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2753F">
        <w:rPr>
          <w:rFonts w:asciiTheme="minorHAnsi" w:hAnsiTheme="minorHAnsi"/>
          <w:b/>
          <w:sz w:val="22"/>
          <w:szCs w:val="22"/>
        </w:rPr>
        <w:t>Sedmdesátjedentisícosmset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E2753F">
        <w:rPr>
          <w:rFonts w:asciiTheme="minorHAnsi" w:hAnsiTheme="minorHAnsi"/>
          <w:b/>
          <w:sz w:val="22"/>
          <w:szCs w:val="22"/>
        </w:rPr>
        <w:t>Sociální rehabilitace</w:t>
      </w:r>
      <w:r w:rsidR="00AD7B9F">
        <w:rPr>
          <w:rFonts w:asciiTheme="minorHAnsi" w:hAnsiTheme="minorHAnsi"/>
          <w:b/>
          <w:sz w:val="22"/>
          <w:szCs w:val="22"/>
        </w:rPr>
        <w:t xml:space="preserve"> Výměník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3AAD318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925D42">
        <w:rPr>
          <w:rFonts w:asciiTheme="minorHAnsi" w:hAnsiTheme="minorHAnsi"/>
          <w:sz w:val="22"/>
          <w:szCs w:val="22"/>
        </w:rPr>
        <w:t>18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925D42">
        <w:rPr>
          <w:rFonts w:asciiTheme="minorHAnsi" w:hAnsiTheme="minorHAnsi"/>
          <w:sz w:val="22"/>
          <w:szCs w:val="22"/>
        </w:rPr>
        <w:t>480</w:t>
      </w:r>
      <w:r w:rsidR="00E2753F">
        <w:rPr>
          <w:rFonts w:asciiTheme="minorHAnsi" w:hAnsiTheme="minorHAnsi"/>
          <w:sz w:val="22"/>
          <w:szCs w:val="22"/>
        </w:rPr>
        <w:t>3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3B4113AD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330E8">
        <w:rPr>
          <w:rFonts w:asciiTheme="minorHAnsi" w:hAnsiTheme="minorHAnsi"/>
          <w:sz w:val="22"/>
          <w:szCs w:val="22"/>
        </w:rPr>
        <w:t>28.03.2018</w:t>
      </w:r>
      <w:proofErr w:type="gramEnd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97501A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25D42">
        <w:rPr>
          <w:rFonts w:asciiTheme="minorHAnsi" w:hAnsiTheme="minorHAnsi"/>
          <w:sz w:val="22"/>
          <w:szCs w:val="22"/>
        </w:rPr>
        <w:t>MUDr. Petr Hejzlar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8AF6DA0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F330E8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D8C1D34" w14:textId="16B9D46F" w:rsidR="00A63787" w:rsidRDefault="00A63787" w:rsidP="005629B3">
      <w:pPr>
        <w:jc w:val="both"/>
        <w:rPr>
          <w:noProof/>
        </w:rPr>
      </w:pPr>
    </w:p>
    <w:p w14:paraId="7217705A" w14:textId="4F7E5182" w:rsidR="00C01C5D" w:rsidRDefault="00C01C5D" w:rsidP="005629B3">
      <w:pPr>
        <w:jc w:val="both"/>
        <w:rPr>
          <w:noProof/>
        </w:rPr>
      </w:pPr>
    </w:p>
    <w:p w14:paraId="3C09BE05" w14:textId="4E86F421" w:rsidR="00C01C5D" w:rsidRPr="00A92F80" w:rsidRDefault="00E2753F" w:rsidP="005629B3">
      <w:pPr>
        <w:jc w:val="both"/>
        <w:rPr>
          <w:rFonts w:asciiTheme="minorHAnsi" w:hAnsiTheme="minorHAnsi"/>
          <w:sz w:val="20"/>
          <w:szCs w:val="20"/>
        </w:rPr>
      </w:pPr>
      <w:r w:rsidRPr="00E2753F">
        <w:rPr>
          <w:noProof/>
        </w:rPr>
        <w:lastRenderedPageBreak/>
        <w:drawing>
          <wp:inline distT="0" distB="0" distL="0" distR="0" wp14:anchorId="214ECDF4" wp14:editId="3E103498">
            <wp:extent cx="5904865" cy="9866839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5D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F330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F330E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24A15"/>
    <w:rsid w:val="0013560F"/>
    <w:rsid w:val="00156F3F"/>
    <w:rsid w:val="00177B9D"/>
    <w:rsid w:val="00191BDE"/>
    <w:rsid w:val="00196C43"/>
    <w:rsid w:val="001A4DBC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74114"/>
    <w:rsid w:val="00482E1D"/>
    <w:rsid w:val="00487513"/>
    <w:rsid w:val="004966B5"/>
    <w:rsid w:val="004D190A"/>
    <w:rsid w:val="004D30FC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95C9F"/>
    <w:rsid w:val="005C70D8"/>
    <w:rsid w:val="005E7E69"/>
    <w:rsid w:val="00601CD7"/>
    <w:rsid w:val="006052AF"/>
    <w:rsid w:val="00621543"/>
    <w:rsid w:val="006268AF"/>
    <w:rsid w:val="00636196"/>
    <w:rsid w:val="00696A0E"/>
    <w:rsid w:val="006E5239"/>
    <w:rsid w:val="00705789"/>
    <w:rsid w:val="00710C9C"/>
    <w:rsid w:val="00717A64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7958"/>
    <w:rsid w:val="00844BB2"/>
    <w:rsid w:val="0085556E"/>
    <w:rsid w:val="008764D9"/>
    <w:rsid w:val="00877910"/>
    <w:rsid w:val="00892F58"/>
    <w:rsid w:val="008C00F6"/>
    <w:rsid w:val="008C22A2"/>
    <w:rsid w:val="008D53F1"/>
    <w:rsid w:val="008D7FF1"/>
    <w:rsid w:val="008E7E19"/>
    <w:rsid w:val="009030F2"/>
    <w:rsid w:val="0091761C"/>
    <w:rsid w:val="00923B67"/>
    <w:rsid w:val="00925D42"/>
    <w:rsid w:val="00932B78"/>
    <w:rsid w:val="00933837"/>
    <w:rsid w:val="009363E3"/>
    <w:rsid w:val="00946C53"/>
    <w:rsid w:val="0096665B"/>
    <w:rsid w:val="00970BD6"/>
    <w:rsid w:val="009810E7"/>
    <w:rsid w:val="00981B10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35BA9"/>
    <w:rsid w:val="00A505FC"/>
    <w:rsid w:val="00A60F23"/>
    <w:rsid w:val="00A63787"/>
    <w:rsid w:val="00A85899"/>
    <w:rsid w:val="00A92F80"/>
    <w:rsid w:val="00AB446A"/>
    <w:rsid w:val="00AB7B44"/>
    <w:rsid w:val="00AC05DE"/>
    <w:rsid w:val="00AD4D17"/>
    <w:rsid w:val="00AD7B9F"/>
    <w:rsid w:val="00AE5813"/>
    <w:rsid w:val="00B04A8A"/>
    <w:rsid w:val="00B17FC0"/>
    <w:rsid w:val="00B25A6A"/>
    <w:rsid w:val="00B46E3A"/>
    <w:rsid w:val="00B60BC4"/>
    <w:rsid w:val="00B623F2"/>
    <w:rsid w:val="00B62444"/>
    <w:rsid w:val="00B72A1F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E67B1"/>
    <w:rsid w:val="00CF2BB9"/>
    <w:rsid w:val="00CF5B98"/>
    <w:rsid w:val="00D06A91"/>
    <w:rsid w:val="00D1495C"/>
    <w:rsid w:val="00D15B93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2282"/>
    <w:rsid w:val="00DA3B85"/>
    <w:rsid w:val="00DB16DF"/>
    <w:rsid w:val="00DE410E"/>
    <w:rsid w:val="00DE74F5"/>
    <w:rsid w:val="00E01234"/>
    <w:rsid w:val="00E01C1D"/>
    <w:rsid w:val="00E10816"/>
    <w:rsid w:val="00E205A8"/>
    <w:rsid w:val="00E21A6E"/>
    <w:rsid w:val="00E2753F"/>
    <w:rsid w:val="00E51775"/>
    <w:rsid w:val="00E54AC0"/>
    <w:rsid w:val="00E602BF"/>
    <w:rsid w:val="00E66715"/>
    <w:rsid w:val="00E77A44"/>
    <w:rsid w:val="00E814BE"/>
    <w:rsid w:val="00E85EBF"/>
    <w:rsid w:val="00E919C9"/>
    <w:rsid w:val="00EB381F"/>
    <w:rsid w:val="00EB5E74"/>
    <w:rsid w:val="00EC2129"/>
    <w:rsid w:val="00EC7C13"/>
    <w:rsid w:val="00ED2D4B"/>
    <w:rsid w:val="00ED619F"/>
    <w:rsid w:val="00F21AF3"/>
    <w:rsid w:val="00F30D8B"/>
    <w:rsid w:val="00F330E8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75EF5-3136-47E0-9CEB-F51914A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070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94</cp:revision>
  <cp:lastPrinted>2018-01-17T12:28:00Z</cp:lastPrinted>
  <dcterms:created xsi:type="dcterms:W3CDTF">2018-01-22T10:05:00Z</dcterms:created>
  <dcterms:modified xsi:type="dcterms:W3CDTF">2018-03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